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A4" w:rsidRPr="008E09D9" w:rsidRDefault="00B8030A" w:rsidP="00502113">
      <w:pPr>
        <w:tabs>
          <w:tab w:val="left" w:pos="3400"/>
        </w:tabs>
        <w:spacing w:after="240" w:line="240" w:lineRule="auto"/>
        <w:jc w:val="right"/>
        <w:rPr>
          <w:rFonts w:eastAsia="Times New Roman" w:cs="Times New Roman"/>
          <w:b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Warszawa, </w:t>
      </w:r>
      <w:r w:rsidR="000407E4">
        <w:rPr>
          <w:rFonts w:eastAsia="Times New Roman" w:cs="Times New Roman"/>
          <w:color w:val="000000"/>
          <w:szCs w:val="24"/>
          <w:lang w:eastAsia="pl-PL"/>
        </w:rPr>
        <w:t xml:space="preserve">dn. </w:t>
      </w:r>
      <w:r w:rsidR="00EA57F3">
        <w:rPr>
          <w:rFonts w:eastAsia="Times New Roman" w:cs="Times New Roman"/>
          <w:color w:val="000000"/>
          <w:szCs w:val="24"/>
          <w:lang w:eastAsia="pl-PL"/>
        </w:rPr>
        <w:t>28</w:t>
      </w:r>
      <w:r w:rsidR="000746EF">
        <w:rPr>
          <w:rFonts w:eastAsia="Times New Roman" w:cs="Times New Roman"/>
          <w:color w:val="000000"/>
          <w:szCs w:val="24"/>
          <w:lang w:eastAsia="pl-PL"/>
        </w:rPr>
        <w:t>.0</w:t>
      </w:r>
      <w:r w:rsidR="005219B8">
        <w:rPr>
          <w:rFonts w:eastAsia="Times New Roman" w:cs="Times New Roman"/>
          <w:color w:val="000000"/>
          <w:szCs w:val="24"/>
          <w:lang w:eastAsia="pl-PL"/>
        </w:rPr>
        <w:t>8</w:t>
      </w:r>
      <w:r w:rsidR="000746EF">
        <w:rPr>
          <w:rFonts w:eastAsia="Times New Roman" w:cs="Times New Roman"/>
          <w:color w:val="000000"/>
          <w:szCs w:val="24"/>
          <w:lang w:eastAsia="pl-PL"/>
        </w:rPr>
        <w:t>.2018</w:t>
      </w:r>
      <w:r w:rsidR="00EE09A4" w:rsidRPr="008E09D9">
        <w:rPr>
          <w:rFonts w:eastAsia="Times New Roman" w:cs="Times New Roman"/>
          <w:color w:val="000000"/>
          <w:szCs w:val="24"/>
          <w:lang w:eastAsia="pl-PL"/>
        </w:rPr>
        <w:t xml:space="preserve"> r.</w:t>
      </w:r>
    </w:p>
    <w:p w:rsidR="005219B8" w:rsidRPr="008E09D9" w:rsidRDefault="00EA57F3" w:rsidP="00502113">
      <w:pPr>
        <w:spacing w:after="240"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  <w:r w:rsidRPr="00502113">
        <w:rPr>
          <w:rFonts w:eastAsia="Times New Roman" w:cs="Times New Roman"/>
          <w:b/>
          <w:color w:val="000000"/>
          <w:sz w:val="24"/>
          <w:szCs w:val="24"/>
          <w:lang w:eastAsia="pl-PL"/>
        </w:rPr>
        <w:t>Sprostowanie z</w:t>
      </w:r>
      <w:r w:rsidR="00AD2870" w:rsidRPr="00502113">
        <w:rPr>
          <w:rFonts w:eastAsia="Times New Roman" w:cs="Times New Roman"/>
          <w:b/>
          <w:color w:val="000000"/>
          <w:sz w:val="24"/>
          <w:szCs w:val="24"/>
          <w:lang w:eastAsia="pl-PL"/>
        </w:rPr>
        <w:t>awiadomieni</w:t>
      </w:r>
      <w:r w:rsidRPr="00502113">
        <w:rPr>
          <w:rFonts w:eastAsia="Times New Roman" w:cs="Times New Roman"/>
          <w:b/>
          <w:color w:val="000000"/>
          <w:sz w:val="24"/>
          <w:szCs w:val="24"/>
          <w:lang w:eastAsia="pl-PL"/>
        </w:rPr>
        <w:t>a</w:t>
      </w:r>
      <w:r w:rsidR="00AD2870" w:rsidRPr="0050211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o wy</w:t>
      </w:r>
      <w:bookmarkStart w:id="0" w:name="_GoBack"/>
      <w:bookmarkEnd w:id="0"/>
      <w:r w:rsidR="00AD2870" w:rsidRPr="00502113">
        <w:rPr>
          <w:rFonts w:eastAsia="Times New Roman" w:cs="Times New Roman"/>
          <w:b/>
          <w:color w:val="000000"/>
          <w:sz w:val="24"/>
          <w:szCs w:val="24"/>
          <w:lang w:eastAsia="pl-PL"/>
        </w:rPr>
        <w:t>borze najkorzystniejszych ofert</w:t>
      </w:r>
    </w:p>
    <w:p w:rsidR="00B8030A" w:rsidRPr="008E09D9" w:rsidRDefault="007C088F" w:rsidP="00502113">
      <w:pPr>
        <w:spacing w:after="240" w:line="360" w:lineRule="auto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Dotyczy: </w:t>
      </w:r>
      <w:r w:rsidR="005219B8" w:rsidRPr="005219B8">
        <w:rPr>
          <w:rFonts w:eastAsia="Times New Roman" w:cs="Tahoma"/>
          <w:b/>
          <w:color w:val="000000"/>
          <w:lang w:eastAsia="pl-PL"/>
        </w:rPr>
        <w:t>opracowania 4 recenzji merytorycznych po jednej dla każdego zestawu materiałów szkoleniowych przygotowanych dla nauczycieli: matematyki, informatyki, przedmiotów przyrodniczych i języków obcych</w:t>
      </w:r>
      <w:r w:rsidR="000746EF">
        <w:rPr>
          <w:rFonts w:eastAsia="Times New Roman" w:cs="Times New Roman"/>
          <w:b/>
          <w:color w:val="000000"/>
          <w:szCs w:val="24"/>
          <w:lang w:val="pl" w:eastAsia="pl-PL"/>
        </w:rPr>
        <w:t xml:space="preserve"> </w:t>
      </w:r>
      <w:r w:rsidR="00B8030A" w:rsidRPr="00B8030A">
        <w:rPr>
          <w:rFonts w:eastAsia="Times New Roman" w:cs="Times New Roman"/>
          <w:b/>
          <w:color w:val="000000" w:themeColor="text1"/>
          <w:szCs w:val="24"/>
          <w:lang w:eastAsia="pl-PL"/>
        </w:rPr>
        <w:t>w ramach projektu „Wspieranie tworzenia szkół ćwiczeń</w:t>
      </w:r>
      <w:r w:rsidR="00EE09A4" w:rsidRPr="008E09D9">
        <w:rPr>
          <w:rFonts w:eastAsia="Times New Roman" w:cs="Times New Roman"/>
          <w:b/>
          <w:szCs w:val="24"/>
          <w:lang w:eastAsia="pl-PL"/>
        </w:rPr>
        <w:t>”</w:t>
      </w:r>
      <w:r w:rsidR="008F02C9">
        <w:rPr>
          <w:rFonts w:eastAsia="Times New Roman" w:cs="Times New Roman"/>
          <w:b/>
          <w:szCs w:val="24"/>
          <w:lang w:eastAsia="pl-PL"/>
        </w:rPr>
        <w:br/>
      </w:r>
      <w:r>
        <w:rPr>
          <w:rFonts w:eastAsia="Times New Roman" w:cs="Times New Roman"/>
          <w:b/>
          <w:szCs w:val="24"/>
          <w:lang w:eastAsia="pl-PL"/>
        </w:rPr>
        <w:t>–</w:t>
      </w:r>
      <w:r w:rsidR="000746EF">
        <w:rPr>
          <w:rFonts w:eastAsia="Times New Roman" w:cs="Times New Roman"/>
          <w:b/>
          <w:szCs w:val="24"/>
          <w:lang w:eastAsia="pl-PL"/>
        </w:rPr>
        <w:t xml:space="preserve"> z</w:t>
      </w:r>
      <w:r>
        <w:rPr>
          <w:rFonts w:eastAsia="Times New Roman" w:cs="Times New Roman"/>
          <w:b/>
          <w:szCs w:val="24"/>
          <w:lang w:eastAsia="pl-PL"/>
        </w:rPr>
        <w:t>apytanie ofertowe</w:t>
      </w:r>
    </w:p>
    <w:p w:rsidR="00864D39" w:rsidRPr="008E09D9" w:rsidRDefault="00D66B1D" w:rsidP="00502113">
      <w:pPr>
        <w:tabs>
          <w:tab w:val="left" w:pos="-16"/>
        </w:tabs>
        <w:spacing w:after="240" w:line="360" w:lineRule="auto"/>
        <w:rPr>
          <w:rFonts w:eastAsia="Times New Roman" w:cs="Times New Roman"/>
          <w:color w:val="000000"/>
          <w:kern w:val="2"/>
          <w:szCs w:val="24"/>
          <w:lang w:eastAsia="pl-PL"/>
        </w:rPr>
      </w:pPr>
      <w:r w:rsidRPr="008E09D9">
        <w:rPr>
          <w:rFonts w:eastAsia="Times New Roman" w:cs="Times New Roman"/>
          <w:color w:val="000000"/>
          <w:szCs w:val="24"/>
          <w:lang w:eastAsia="pl-PL"/>
        </w:rPr>
        <w:t>Ośrodek Rozwoju Edukacji, Al. Ujazdowskie 28, 00-478 Warszawa</w:t>
      </w:r>
      <w:r w:rsidR="000407E4">
        <w:rPr>
          <w:rFonts w:eastAsia="Times New Roman" w:cs="Times New Roman"/>
          <w:color w:val="000000"/>
          <w:szCs w:val="24"/>
          <w:lang w:eastAsia="pl-PL"/>
        </w:rPr>
        <w:t>,</w:t>
      </w:r>
      <w:r w:rsidRPr="008E09D9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AD2870">
        <w:rPr>
          <w:rFonts w:eastAsia="Times New Roman" w:cs="Times New Roman"/>
          <w:color w:val="000000"/>
          <w:szCs w:val="24"/>
          <w:lang w:eastAsia="pl-PL"/>
        </w:rPr>
        <w:t xml:space="preserve">zawiadamia o wyborze najkorzystniejszych ofert w postępowaniu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126"/>
        <w:gridCol w:w="1985"/>
      </w:tblGrid>
      <w:tr w:rsidR="002808E2" w:rsidRPr="003E7ECE" w:rsidTr="005021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>Nr Oferty /</w:t>
            </w:r>
          </w:p>
          <w:p w:rsidR="002808E2" w:rsidRPr="005219B8" w:rsidRDefault="002808E2" w:rsidP="0050211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 xml:space="preserve">data wpłynięcia </w:t>
            </w:r>
          </w:p>
          <w:p w:rsidR="002808E2" w:rsidRPr="005219B8" w:rsidRDefault="002808E2" w:rsidP="0050211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>oferty do Zamawiaj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>Imię i nazwisko Ofer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 xml:space="preserve">Wartość brutto </w:t>
            </w:r>
            <w:r w:rsidRPr="005219B8">
              <w:rPr>
                <w:rFonts w:eastAsia="Times New Roman" w:cs="Tahoma"/>
                <w:color w:val="000000"/>
                <w:lang w:eastAsia="pl-PL"/>
              </w:rPr>
              <w:br/>
              <w:t>za 1 stronę recenzowanego materiału</w:t>
            </w:r>
          </w:p>
          <w:p w:rsidR="002808E2" w:rsidRPr="005219B8" w:rsidRDefault="002808E2" w:rsidP="0050211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5219B8">
              <w:rPr>
                <w:rFonts w:eastAsia="Times New Roman" w:cs="Tahoma"/>
                <w:color w:val="000000"/>
                <w:lang w:eastAsia="pl-PL"/>
              </w:rPr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Default="008C751C" w:rsidP="0050211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>Całkowita</w:t>
            </w:r>
            <w:r>
              <w:rPr>
                <w:rFonts w:eastAsia="Times New Roman" w:cs="Tahoma"/>
                <w:color w:val="000000"/>
                <w:lang w:eastAsia="pl-PL"/>
              </w:rPr>
              <w:br/>
              <w:t>wartość b</w:t>
            </w:r>
            <w:r w:rsidR="000407E4">
              <w:rPr>
                <w:rFonts w:eastAsia="Times New Roman" w:cs="Tahoma"/>
                <w:color w:val="000000"/>
                <w:lang w:eastAsia="pl-PL"/>
              </w:rPr>
              <w:t>r</w:t>
            </w:r>
            <w:r>
              <w:rPr>
                <w:rFonts w:eastAsia="Times New Roman" w:cs="Tahoma"/>
                <w:color w:val="000000"/>
                <w:lang w:eastAsia="pl-PL"/>
              </w:rPr>
              <w:t>utto</w:t>
            </w:r>
          </w:p>
          <w:p w:rsidR="008C751C" w:rsidRPr="005219B8" w:rsidRDefault="008C751C" w:rsidP="0050211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>PLN</w:t>
            </w:r>
          </w:p>
        </w:tc>
      </w:tr>
      <w:tr w:rsidR="002808E2" w:rsidRPr="008A582D" w:rsidTr="00502113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1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</w:t>
            </w:r>
            <w:r>
              <w:rPr>
                <w:rFonts w:ascii="Calibri" w:hAnsi="Calibri" w:cs="Tahoma"/>
              </w:rPr>
              <w:br/>
            </w:r>
            <w:r w:rsidRPr="005219B8">
              <w:rPr>
                <w:rFonts w:ascii="Calibri" w:hAnsi="Calibri" w:cs="Tahoma"/>
              </w:rPr>
              <w:t>8.08.2018</w:t>
            </w:r>
            <w:r w:rsidRPr="005219B8">
              <w:rPr>
                <w:rFonts w:ascii="Calibri" w:hAnsi="Calibri" w:cs="Tahoma"/>
              </w:rPr>
              <w:br/>
              <w:t>uzupełnienie</w:t>
            </w:r>
            <w:r>
              <w:rPr>
                <w:rFonts w:ascii="Calibri" w:hAnsi="Calibri" w:cs="Tahoma"/>
              </w:rPr>
              <w:t xml:space="preserve">: </w:t>
            </w:r>
            <w:r w:rsidRPr="005219B8">
              <w:rPr>
                <w:rFonts w:ascii="Calibri" w:hAnsi="Calibri" w:cs="Tahoma"/>
              </w:rPr>
              <w:t>10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Ewa Stolarczyk</w:t>
            </w:r>
            <w:r w:rsidRPr="005219B8">
              <w:rPr>
                <w:rFonts w:ascii="Calibri" w:hAnsi="Calibri"/>
                <w:color w:val="000000"/>
              </w:rPr>
              <w:br/>
              <w:t>OBSZAR: infor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93487E" w:rsidP="0050211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00,00</w:t>
            </w:r>
          </w:p>
        </w:tc>
      </w:tr>
      <w:tr w:rsidR="002808E2" w:rsidTr="00502113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2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</w:t>
            </w:r>
            <w:r>
              <w:rPr>
                <w:rFonts w:ascii="Calibri" w:hAnsi="Calibri" w:cs="Tahoma"/>
              </w:rPr>
              <w:br/>
            </w:r>
            <w:r w:rsidRPr="005219B8">
              <w:rPr>
                <w:rFonts w:ascii="Calibri" w:hAnsi="Calibri" w:cs="Tahoma"/>
              </w:rPr>
              <w:t>9.08.20</w:t>
            </w:r>
            <w:r>
              <w:rPr>
                <w:rFonts w:ascii="Calibri" w:hAnsi="Calibri" w:cs="Tahoma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anna Lilpop</w:t>
            </w:r>
            <w:r w:rsidRPr="005219B8">
              <w:rPr>
                <w:rFonts w:ascii="Calibri" w:hAnsi="Calibri"/>
                <w:color w:val="000000"/>
              </w:rPr>
              <w:t xml:space="preserve"> </w:t>
            </w:r>
          </w:p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OBSZAR: przedmioty przyrodnic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347205" w:rsidP="0050211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00,00</w:t>
            </w:r>
          </w:p>
        </w:tc>
      </w:tr>
      <w:tr w:rsidR="002808E2" w:rsidTr="005021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3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 10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Krzysztof Błaszczak</w:t>
            </w:r>
            <w:r w:rsidRPr="005219B8">
              <w:rPr>
                <w:rFonts w:ascii="Calibri" w:hAnsi="Calibri"/>
                <w:color w:val="000000"/>
              </w:rPr>
              <w:br/>
              <w:t>OBSZAR: przedmioty przyrodnic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C74D9D" w:rsidP="0050211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000,00</w:t>
            </w:r>
          </w:p>
        </w:tc>
      </w:tr>
      <w:tr w:rsidR="002808E2" w:rsidTr="005021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4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 11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Jacek Stańdo</w:t>
            </w:r>
            <w:r w:rsidRPr="005219B8">
              <w:rPr>
                <w:rFonts w:ascii="Calibri" w:hAnsi="Calibri"/>
                <w:color w:val="000000"/>
              </w:rPr>
              <w:br/>
              <w:t>OBSZAR: 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C74D9D" w:rsidP="0050211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00,00</w:t>
            </w:r>
          </w:p>
        </w:tc>
      </w:tr>
      <w:tr w:rsidR="002808E2" w:rsidTr="005021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5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 13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Anna Majewska</w:t>
            </w:r>
            <w:r w:rsidRPr="005219B8">
              <w:rPr>
                <w:rFonts w:ascii="Calibri" w:hAnsi="Calibri"/>
                <w:color w:val="000000"/>
              </w:rPr>
              <w:br/>
              <w:t>OBSZAR: języki ob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347205" w:rsidP="0050211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00,00</w:t>
            </w:r>
          </w:p>
        </w:tc>
      </w:tr>
      <w:tr w:rsidR="002808E2" w:rsidTr="005021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6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 13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 xml:space="preserve">Sylwia </w:t>
            </w:r>
            <w:proofErr w:type="spellStart"/>
            <w:r w:rsidRPr="005219B8">
              <w:rPr>
                <w:rFonts w:ascii="Calibri" w:hAnsi="Calibri"/>
                <w:color w:val="000000"/>
              </w:rPr>
              <w:t>Maciuk</w:t>
            </w:r>
            <w:proofErr w:type="spellEnd"/>
            <w:r w:rsidRPr="005219B8">
              <w:rPr>
                <w:rFonts w:ascii="Calibri" w:hAnsi="Calibri"/>
                <w:color w:val="000000"/>
              </w:rPr>
              <w:br/>
              <w:t>OBSZAR: infor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C74D9D" w:rsidP="0050211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00,00</w:t>
            </w:r>
          </w:p>
        </w:tc>
      </w:tr>
      <w:tr w:rsidR="002808E2" w:rsidRPr="00B16577" w:rsidTr="005021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7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 13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 xml:space="preserve">Blandyna </w:t>
            </w:r>
            <w:proofErr w:type="spellStart"/>
            <w:r w:rsidRPr="005219B8">
              <w:rPr>
                <w:rFonts w:ascii="Calibri" w:hAnsi="Calibri"/>
                <w:color w:val="000000"/>
              </w:rPr>
              <w:t>Zajdler</w:t>
            </w:r>
            <w:proofErr w:type="spellEnd"/>
          </w:p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ZAR: przedmioty przyrodnic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Default="00C74D9D" w:rsidP="0050211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000,00</w:t>
            </w:r>
          </w:p>
        </w:tc>
      </w:tr>
      <w:tr w:rsidR="002808E2" w:rsidTr="005021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/>
              <w:rPr>
                <w:rFonts w:ascii="Calibri" w:hAnsi="Calibri" w:cs="Tahoma"/>
              </w:rPr>
            </w:pPr>
            <w:r w:rsidRPr="005219B8">
              <w:rPr>
                <w:rFonts w:ascii="Calibri" w:hAnsi="Calibri" w:cs="Tahoma"/>
              </w:rPr>
              <w:t>Oferta 8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 13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Ewa Jagiełło</w:t>
            </w:r>
            <w:r w:rsidRPr="005219B8">
              <w:rPr>
                <w:rFonts w:ascii="Calibri" w:hAnsi="Calibri"/>
                <w:color w:val="000000"/>
              </w:rPr>
              <w:br/>
              <w:t>OBSZAR: 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93487E" w:rsidP="0050211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00,00</w:t>
            </w:r>
          </w:p>
        </w:tc>
      </w:tr>
      <w:tr w:rsidR="002808E2" w:rsidTr="005021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Oferta </w:t>
            </w:r>
            <w:r w:rsidRPr="005219B8">
              <w:rPr>
                <w:rFonts w:ascii="Calibri" w:hAnsi="Calibri" w:cs="Tahoma"/>
              </w:rPr>
              <w:t>9</w:t>
            </w:r>
            <w:r w:rsidR="000407E4">
              <w:rPr>
                <w:rFonts w:ascii="Calibri" w:hAnsi="Calibri" w:cs="Tahoma"/>
              </w:rPr>
              <w:t xml:space="preserve"> </w:t>
            </w:r>
            <w:r w:rsidRPr="005219B8">
              <w:rPr>
                <w:rFonts w:ascii="Calibri" w:hAnsi="Calibri" w:cs="Tahoma"/>
              </w:rPr>
              <w:t>/</w:t>
            </w:r>
            <w:r>
              <w:rPr>
                <w:rFonts w:ascii="Calibri" w:hAnsi="Calibri" w:cs="Tahoma"/>
              </w:rPr>
              <w:br/>
            </w:r>
            <w:r w:rsidRPr="005219B8">
              <w:rPr>
                <w:rFonts w:ascii="Calibri" w:hAnsi="Calibri" w:cs="Tahoma"/>
              </w:rPr>
              <w:t>13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Ksenia</w:t>
            </w:r>
            <w:r w:rsidRPr="005219B8">
              <w:rPr>
                <w:rFonts w:ascii="Calibri" w:hAnsi="Calibri"/>
                <w:color w:val="000000"/>
              </w:rPr>
              <w:br/>
              <w:t>Herbst-Buchwald</w:t>
            </w:r>
            <w:r w:rsidRPr="005219B8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O</w:t>
            </w:r>
            <w:r w:rsidRPr="005219B8">
              <w:rPr>
                <w:rFonts w:ascii="Calibri" w:hAnsi="Calibri"/>
                <w:color w:val="000000"/>
              </w:rPr>
              <w:t>BSZAR: języki ob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2808E2" w:rsidP="00502113">
            <w:pPr>
              <w:spacing w:after="0"/>
              <w:rPr>
                <w:rFonts w:ascii="Calibri" w:hAnsi="Calibri"/>
                <w:color w:val="000000"/>
              </w:rPr>
            </w:pPr>
            <w:r w:rsidRPr="005219B8">
              <w:rPr>
                <w:rFonts w:ascii="Calibri" w:hAnsi="Calibri"/>
                <w:color w:val="000000"/>
              </w:rPr>
              <w:t>2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E2" w:rsidRPr="005219B8" w:rsidRDefault="00C74D9D" w:rsidP="0050211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950,00</w:t>
            </w:r>
          </w:p>
        </w:tc>
      </w:tr>
    </w:tbl>
    <w:p w:rsidR="0058437C" w:rsidRPr="0024047D" w:rsidRDefault="0058437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u w:val="single"/>
          <w:lang w:eastAsia="pl-PL"/>
        </w:rPr>
      </w:pPr>
    </w:p>
    <w:p w:rsidR="0058437C" w:rsidRPr="00502113" w:rsidRDefault="0058437C" w:rsidP="005021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02113">
        <w:rPr>
          <w:rFonts w:ascii="Calibri" w:eastAsia="Times New Roman" w:hAnsi="Calibri" w:cs="Times New Roman"/>
          <w:sz w:val="24"/>
          <w:szCs w:val="24"/>
          <w:lang w:eastAsia="pl-PL"/>
        </w:rPr>
        <w:t>Oferta nr 7 nie spełnia kryterium formalnego: „</w:t>
      </w:r>
      <w:r w:rsidR="005219B8" w:rsidRPr="0050211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uczyciel akademicki w szkole wyższej kształcącej przyszłych nauczycieli, który </w:t>
      </w:r>
      <w:r w:rsidR="005219B8" w:rsidRPr="00502113">
        <w:rPr>
          <w:rFonts w:ascii="Calibri" w:eastAsia="Times New Roman" w:hAnsi="Calibri" w:cs="Times New Roman"/>
          <w:b/>
          <w:sz w:val="24"/>
          <w:szCs w:val="24"/>
          <w:lang w:eastAsia="pl-PL"/>
        </w:rPr>
        <w:t>w ostatnich 3 latach przed złożeniem oferty</w:t>
      </w:r>
      <w:r w:rsidR="005219B8" w:rsidRPr="0050211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owadził zajęcia ze studentami z zakresu metodyk szczegółowych lub nauczyciel,</w:t>
      </w:r>
      <w:r w:rsidR="002808E2" w:rsidRPr="00502113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5219B8" w:rsidRPr="00502113">
        <w:rPr>
          <w:rFonts w:ascii="Calibri" w:eastAsia="Times New Roman" w:hAnsi="Calibri" w:cs="Times New Roman"/>
          <w:sz w:val="24"/>
          <w:szCs w:val="24"/>
          <w:lang w:eastAsia="pl-PL"/>
        </w:rPr>
        <w:t>który pełn</w:t>
      </w:r>
      <w:r w:rsidR="00125C87" w:rsidRPr="00502113">
        <w:rPr>
          <w:rFonts w:ascii="Calibri" w:eastAsia="Times New Roman" w:hAnsi="Calibri" w:cs="Times New Roman"/>
          <w:sz w:val="24"/>
          <w:szCs w:val="24"/>
          <w:lang w:eastAsia="pl-PL"/>
        </w:rPr>
        <w:t>ił funkcję doradcy metodycznego</w:t>
      </w:r>
      <w:r w:rsidR="005219B8" w:rsidRPr="0050211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/konsultanta w placówce doskonalenia nauczycieli w danym obszarze przedmiotowym </w:t>
      </w:r>
      <w:r w:rsidR="005219B8" w:rsidRPr="00502113">
        <w:rPr>
          <w:rFonts w:ascii="Calibri" w:eastAsia="Times New Roman" w:hAnsi="Calibri" w:cs="Times New Roman"/>
          <w:b/>
          <w:sz w:val="24"/>
          <w:szCs w:val="24"/>
          <w:lang w:eastAsia="pl-PL"/>
        </w:rPr>
        <w:t>w okresie ostatnich 3 lat przed złożeniem oferty</w:t>
      </w:r>
      <w:r w:rsidR="000407E4" w:rsidRPr="00502113">
        <w:rPr>
          <w:rFonts w:ascii="Calibri" w:eastAsia="Times New Roman" w:hAnsi="Calibri" w:cs="Times New Roman"/>
          <w:sz w:val="24"/>
          <w:szCs w:val="24"/>
          <w:lang w:eastAsia="pl-PL"/>
        </w:rPr>
        <w:t>”</w:t>
      </w:r>
      <w:r w:rsidR="005219B8" w:rsidRPr="00502113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58437C" w:rsidRPr="00502113" w:rsidRDefault="0058437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58437C" w:rsidRPr="00502113" w:rsidRDefault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02113">
        <w:rPr>
          <w:rFonts w:ascii="Calibri" w:eastAsia="Times New Roman" w:hAnsi="Calibri" w:cs="Times New Roman"/>
          <w:sz w:val="24"/>
          <w:szCs w:val="24"/>
          <w:lang w:eastAsia="pl-PL"/>
        </w:rPr>
        <w:t>Kryterium wyboru oferty: 100% cena</w:t>
      </w:r>
    </w:p>
    <w:p w:rsidR="0058437C" w:rsidRPr="00502113" w:rsidRDefault="005843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02113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Wskazanie wykonawcy i uzasadnienie wyboru</w:t>
      </w:r>
    </w:p>
    <w:p w:rsidR="0024047D" w:rsidRDefault="0024047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12"/>
        <w:gridCol w:w="4552"/>
      </w:tblGrid>
      <w:tr w:rsidR="0024047D" w:rsidRPr="0024047D" w:rsidTr="0024047D">
        <w:tc>
          <w:tcPr>
            <w:tcW w:w="3812" w:type="dxa"/>
          </w:tcPr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4552" w:type="dxa"/>
          </w:tcPr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Oferta nr 8 </w:t>
            </w:r>
            <w:r w:rsidR="000407E4">
              <w:rPr>
                <w:rFonts w:asciiTheme="minorHAnsi" w:hAnsiTheme="minorHAnsi" w:cs="Tahoma"/>
                <w:color w:val="000000"/>
                <w:sz w:val="24"/>
                <w:szCs w:val="24"/>
              </w:rPr>
              <w:t>–</w:t>
            </w: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 Jagiełło</w:t>
            </w:r>
          </w:p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24047D" w:rsidRPr="0024047D" w:rsidTr="0024047D">
        <w:tc>
          <w:tcPr>
            <w:tcW w:w="3812" w:type="dxa"/>
          </w:tcPr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4552" w:type="dxa"/>
          </w:tcPr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Oferta nr 1 </w:t>
            </w:r>
            <w:r w:rsidR="000407E4">
              <w:rPr>
                <w:rFonts w:asciiTheme="minorHAnsi" w:hAnsiTheme="minorHAnsi" w:cs="Tahoma"/>
                <w:color w:val="000000"/>
                <w:sz w:val="24"/>
                <w:szCs w:val="24"/>
              </w:rPr>
              <w:t>–</w:t>
            </w: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 Stolarczyk</w:t>
            </w:r>
          </w:p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24047D" w:rsidRPr="0024047D" w:rsidTr="0024047D">
        <w:tc>
          <w:tcPr>
            <w:tcW w:w="3812" w:type="dxa"/>
          </w:tcPr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PRZEDMIOTY PRZYRODNICZE</w:t>
            </w:r>
          </w:p>
        </w:tc>
        <w:tc>
          <w:tcPr>
            <w:tcW w:w="4552" w:type="dxa"/>
          </w:tcPr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Oferta nr 2 </w:t>
            </w:r>
            <w:r w:rsidR="000407E4">
              <w:rPr>
                <w:rFonts w:asciiTheme="minorHAnsi" w:hAnsiTheme="minorHAnsi" w:cs="Tahoma"/>
                <w:color w:val="000000"/>
                <w:sz w:val="24"/>
                <w:szCs w:val="24"/>
              </w:rPr>
              <w:t>–</w:t>
            </w: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oanna Lilpop</w:t>
            </w:r>
          </w:p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24047D" w:rsidRPr="0024047D" w:rsidTr="0024047D">
        <w:tc>
          <w:tcPr>
            <w:tcW w:w="3812" w:type="dxa"/>
          </w:tcPr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>JĘZYKI OBCE</w:t>
            </w:r>
          </w:p>
        </w:tc>
        <w:tc>
          <w:tcPr>
            <w:tcW w:w="4552" w:type="dxa"/>
          </w:tcPr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Oferta nr 5 </w:t>
            </w:r>
            <w:r w:rsidR="000407E4">
              <w:rPr>
                <w:rFonts w:asciiTheme="minorHAnsi" w:hAnsiTheme="minorHAnsi" w:cs="Tahoma"/>
                <w:color w:val="000000"/>
                <w:sz w:val="24"/>
                <w:szCs w:val="24"/>
              </w:rPr>
              <w:t>–</w:t>
            </w:r>
            <w:r w:rsidRPr="0024047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 Majewska</w:t>
            </w:r>
          </w:p>
          <w:p w:rsidR="0024047D" w:rsidRPr="0024047D" w:rsidRDefault="0024047D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</w:tbl>
    <w:p w:rsidR="0024047D" w:rsidRPr="00AD2870" w:rsidRDefault="0024047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58437C" w:rsidRPr="00502113" w:rsidRDefault="005843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0211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ferty spełniają kryteria formalne i w swoich obszarach przedmiotowych przedstawiają najkorzystniejszą cenę. </w:t>
      </w:r>
    </w:p>
    <w:sectPr w:rsidR="0058437C" w:rsidRPr="00502113" w:rsidSect="005219B8">
      <w:footerReference w:type="default" r:id="rId9"/>
      <w:pgSz w:w="11906" w:h="1683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85" w:rsidRDefault="00C86485" w:rsidP="002F657C">
      <w:pPr>
        <w:spacing w:after="0" w:line="240" w:lineRule="auto"/>
      </w:pPr>
      <w:r>
        <w:separator/>
      </w:r>
    </w:p>
  </w:endnote>
  <w:endnote w:type="continuationSeparator" w:id="0">
    <w:p w:rsidR="00C86485" w:rsidRDefault="00C86485" w:rsidP="002F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7C" w:rsidRDefault="000407E4" w:rsidP="002F657C">
    <w:pPr>
      <w:pStyle w:val="Stopka"/>
      <w:tabs>
        <w:tab w:val="clear" w:pos="9072"/>
        <w:tab w:val="left" w:pos="6240"/>
      </w:tabs>
      <w:jc w:val="center"/>
    </w:pPr>
    <w:r w:rsidRPr="000407E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pl-PL"/>
      </w:rPr>
      <w:drawing>
        <wp:inline distT="0" distB="0" distL="0" distR="0" wp14:anchorId="4127C1A9" wp14:editId="2D3D4D3B">
          <wp:extent cx="5760720" cy="744039"/>
          <wp:effectExtent l="0" t="0" r="0" b="0"/>
          <wp:docPr id="4" name="Obraz 4" descr="Logo Funduszy Europejskich, Ośrodka Rozwoju Edukacji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trz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85" w:rsidRDefault="00C86485" w:rsidP="002F657C">
      <w:pPr>
        <w:spacing w:after="0" w:line="240" w:lineRule="auto"/>
      </w:pPr>
      <w:r>
        <w:separator/>
      </w:r>
    </w:p>
  </w:footnote>
  <w:footnote w:type="continuationSeparator" w:id="0">
    <w:p w:rsidR="00C86485" w:rsidRDefault="00C86485" w:rsidP="002F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6F2"/>
    <w:multiLevelType w:val="hybridMultilevel"/>
    <w:tmpl w:val="BAC6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41B6"/>
    <w:multiLevelType w:val="hybridMultilevel"/>
    <w:tmpl w:val="D09C944C"/>
    <w:lvl w:ilvl="0" w:tplc="C7AA8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12"/>
    <w:rsid w:val="000407E4"/>
    <w:rsid w:val="000746EF"/>
    <w:rsid w:val="000D755E"/>
    <w:rsid w:val="00125C87"/>
    <w:rsid w:val="00194E18"/>
    <w:rsid w:val="001C5F7F"/>
    <w:rsid w:val="0024047D"/>
    <w:rsid w:val="0025780F"/>
    <w:rsid w:val="00267B6F"/>
    <w:rsid w:val="002808E2"/>
    <w:rsid w:val="002A156A"/>
    <w:rsid w:val="002E4D85"/>
    <w:rsid w:val="002F657C"/>
    <w:rsid w:val="002F767D"/>
    <w:rsid w:val="00317402"/>
    <w:rsid w:val="00341DCE"/>
    <w:rsid w:val="00347205"/>
    <w:rsid w:val="003D1054"/>
    <w:rsid w:val="00502113"/>
    <w:rsid w:val="00515BE6"/>
    <w:rsid w:val="005219B8"/>
    <w:rsid w:val="005314F4"/>
    <w:rsid w:val="0058437C"/>
    <w:rsid w:val="005C4DF3"/>
    <w:rsid w:val="005D674E"/>
    <w:rsid w:val="00632B93"/>
    <w:rsid w:val="006A184F"/>
    <w:rsid w:val="006B546A"/>
    <w:rsid w:val="006C1F79"/>
    <w:rsid w:val="00705621"/>
    <w:rsid w:val="00716B0A"/>
    <w:rsid w:val="007264AD"/>
    <w:rsid w:val="00780ED9"/>
    <w:rsid w:val="007C088F"/>
    <w:rsid w:val="007E751E"/>
    <w:rsid w:val="00824772"/>
    <w:rsid w:val="00864D39"/>
    <w:rsid w:val="008A6A12"/>
    <w:rsid w:val="008B0C97"/>
    <w:rsid w:val="008C751C"/>
    <w:rsid w:val="008E09D9"/>
    <w:rsid w:val="008F02C9"/>
    <w:rsid w:val="0093487E"/>
    <w:rsid w:val="00967F5D"/>
    <w:rsid w:val="00A117AA"/>
    <w:rsid w:val="00A14887"/>
    <w:rsid w:val="00A8600B"/>
    <w:rsid w:val="00AD2870"/>
    <w:rsid w:val="00B02D32"/>
    <w:rsid w:val="00B03641"/>
    <w:rsid w:val="00B25EF6"/>
    <w:rsid w:val="00B3629C"/>
    <w:rsid w:val="00B8030A"/>
    <w:rsid w:val="00BA22D3"/>
    <w:rsid w:val="00C6423C"/>
    <w:rsid w:val="00C74D9D"/>
    <w:rsid w:val="00C86485"/>
    <w:rsid w:val="00D66B1D"/>
    <w:rsid w:val="00E851F8"/>
    <w:rsid w:val="00EA57F3"/>
    <w:rsid w:val="00EE09A4"/>
    <w:rsid w:val="00F36B82"/>
    <w:rsid w:val="00F4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657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7C"/>
  </w:style>
  <w:style w:type="paragraph" w:styleId="Stopka">
    <w:name w:val="footer"/>
    <w:basedOn w:val="Normalny"/>
    <w:link w:val="Stopka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7C"/>
  </w:style>
  <w:style w:type="paragraph" w:styleId="Tekstdymka">
    <w:name w:val="Balloon Text"/>
    <w:basedOn w:val="Normalny"/>
    <w:link w:val="TekstdymkaZnak"/>
    <w:uiPriority w:val="99"/>
    <w:semiHidden/>
    <w:unhideWhenUsed/>
    <w:rsid w:val="002F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657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7C"/>
  </w:style>
  <w:style w:type="paragraph" w:styleId="Stopka">
    <w:name w:val="footer"/>
    <w:basedOn w:val="Normalny"/>
    <w:link w:val="StopkaZnak"/>
    <w:uiPriority w:val="99"/>
    <w:unhideWhenUsed/>
    <w:rsid w:val="002F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7C"/>
  </w:style>
  <w:style w:type="paragraph" w:styleId="Tekstdymka">
    <w:name w:val="Balloon Text"/>
    <w:basedOn w:val="Normalny"/>
    <w:link w:val="TekstdymkaZnak"/>
    <w:uiPriority w:val="99"/>
    <w:semiHidden/>
    <w:unhideWhenUsed/>
    <w:rsid w:val="002F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1142-7B9C-495E-94B5-C4966D6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lewski</dc:creator>
  <cp:lastModifiedBy>Łukasz Eisenbart</cp:lastModifiedBy>
  <cp:revision>15</cp:revision>
  <cp:lastPrinted>2017-09-29T06:05:00Z</cp:lastPrinted>
  <dcterms:created xsi:type="dcterms:W3CDTF">2018-08-28T13:22:00Z</dcterms:created>
  <dcterms:modified xsi:type="dcterms:W3CDTF">2018-08-28T13:28:00Z</dcterms:modified>
</cp:coreProperties>
</file>